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54" w:rsidRPr="00CC76D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</w:rPr>
      </w:pPr>
    </w:p>
    <w:p w:rsidR="00D15E5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266D4">
        <w:rPr>
          <w:b/>
          <w:bCs/>
          <w:color w:val="26282F"/>
          <w:sz w:val="28"/>
          <w:szCs w:val="28"/>
        </w:rPr>
        <w:t>Сведения</w:t>
      </w:r>
      <w:r w:rsidRPr="00F266D4">
        <w:rPr>
          <w:b/>
          <w:bCs/>
          <w:color w:val="26282F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="00036460">
        <w:rPr>
          <w:b/>
          <w:bCs/>
          <w:color w:val="26282F"/>
          <w:sz w:val="28"/>
          <w:szCs w:val="28"/>
        </w:rPr>
        <w:t>депутатов Совета Центрального сельского поселения Белоглинского района, их супругов и несовершеннолетних детей</w:t>
      </w:r>
    </w:p>
    <w:p w:rsidR="00D15E54" w:rsidRPr="00F266D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266D4">
        <w:rPr>
          <w:b/>
          <w:bCs/>
          <w:color w:val="26282F"/>
          <w:sz w:val="28"/>
          <w:szCs w:val="28"/>
        </w:rPr>
        <w:t>за период с 1 января 20</w:t>
      </w:r>
      <w:r w:rsidR="005676B7">
        <w:rPr>
          <w:b/>
          <w:bCs/>
          <w:color w:val="26282F"/>
          <w:sz w:val="28"/>
          <w:szCs w:val="28"/>
        </w:rPr>
        <w:t>17</w:t>
      </w:r>
      <w:r w:rsidRPr="00F266D4">
        <w:rPr>
          <w:b/>
          <w:bCs/>
          <w:color w:val="26282F"/>
          <w:sz w:val="28"/>
          <w:szCs w:val="28"/>
        </w:rPr>
        <w:t> г. по 31 декабря 20</w:t>
      </w:r>
      <w:r w:rsidR="005676B7">
        <w:rPr>
          <w:b/>
          <w:bCs/>
          <w:color w:val="26282F"/>
          <w:sz w:val="28"/>
          <w:szCs w:val="28"/>
        </w:rPr>
        <w:t>17</w:t>
      </w:r>
      <w:r w:rsidRPr="00F266D4">
        <w:rPr>
          <w:b/>
          <w:bCs/>
          <w:color w:val="26282F"/>
          <w:sz w:val="28"/>
          <w:szCs w:val="28"/>
        </w:rPr>
        <w:t> г.</w:t>
      </w:r>
    </w:p>
    <w:p w:rsidR="00D15E54" w:rsidRPr="00F266D4" w:rsidRDefault="00D15E54" w:rsidP="00D15E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5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308"/>
        <w:gridCol w:w="1134"/>
        <w:gridCol w:w="1204"/>
        <w:gridCol w:w="1173"/>
        <w:gridCol w:w="902"/>
        <w:gridCol w:w="1478"/>
        <w:gridCol w:w="980"/>
        <w:gridCol w:w="693"/>
        <w:gridCol w:w="1476"/>
        <w:gridCol w:w="1276"/>
        <w:gridCol w:w="1476"/>
      </w:tblGrid>
      <w:tr w:rsidR="0078153E" w:rsidRPr="00E47186" w:rsidTr="0078153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sub_1111"/>
            <w:r w:rsidRPr="00E47186">
              <w:rPr>
                <w:sz w:val="22"/>
                <w:szCs w:val="22"/>
              </w:rPr>
              <w:t>N</w:t>
            </w:r>
            <w:bookmarkEnd w:id="0"/>
          </w:p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47186">
              <w:rPr>
                <w:sz w:val="22"/>
                <w:szCs w:val="22"/>
              </w:rPr>
              <w:t>п</w:t>
            </w:r>
            <w:proofErr w:type="gramEnd"/>
            <w:r w:rsidRPr="00E47186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18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186">
              <w:rPr>
                <w:sz w:val="22"/>
                <w:szCs w:val="22"/>
              </w:rPr>
              <w:t>Должность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153E" w:rsidRPr="007E65DE" w:rsidTr="0078153E">
        <w:trPr>
          <w:trHeight w:val="219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вид </w:t>
            </w:r>
          </w:p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площадь (</w:t>
            </w:r>
            <w:proofErr w:type="spellStart"/>
            <w:r w:rsidRPr="00036460">
              <w:rPr>
                <w:sz w:val="20"/>
                <w:szCs w:val="20"/>
              </w:rPr>
              <w:t>кв</w:t>
            </w:r>
            <w:proofErr w:type="gramStart"/>
            <w:r w:rsidRPr="0003646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36460">
              <w:rPr>
                <w:sz w:val="20"/>
                <w:szCs w:val="20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площадь (</w:t>
            </w:r>
            <w:proofErr w:type="spellStart"/>
            <w:r w:rsidRPr="00036460">
              <w:rPr>
                <w:sz w:val="20"/>
                <w:szCs w:val="20"/>
              </w:rPr>
              <w:t>кв</w:t>
            </w:r>
            <w:proofErr w:type="gramStart"/>
            <w:r w:rsidRPr="0003646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36460">
              <w:rPr>
                <w:sz w:val="20"/>
                <w:szCs w:val="20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80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00660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bookmarkStart w:id="1" w:name="sub_1102"/>
            <w:r w:rsidRPr="00F54E5A">
              <w:rPr>
                <w:sz w:val="20"/>
                <w:szCs w:val="20"/>
              </w:rPr>
              <w:t>3</w:t>
            </w:r>
            <w:bookmarkEnd w:id="1"/>
            <w:r w:rsidRPr="00F54E5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рехова Ирина Владимировна</w:t>
            </w:r>
          </w:p>
          <w:p w:rsidR="0078153E" w:rsidRPr="00F54E5A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153E" w:rsidRPr="00F54E5A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153E" w:rsidRPr="00F54E5A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153E" w:rsidRPr="00F54E5A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7815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аведующ</w:t>
            </w:r>
            <w:r>
              <w:rPr>
                <w:sz w:val="20"/>
                <w:szCs w:val="20"/>
              </w:rPr>
              <w:t>ая</w:t>
            </w:r>
            <w:r w:rsidRPr="00F54E5A">
              <w:rPr>
                <w:sz w:val="20"/>
                <w:szCs w:val="20"/>
              </w:rPr>
              <w:t xml:space="preserve">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86114,3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5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FB298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4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рехов Роман Иванович</w:t>
            </w:r>
          </w:p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Бригад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ВАЗ «Ла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444528,4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55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433F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УАЗ «Патриот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87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00660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5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рехова Александра Роман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00660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рехов Иван Роман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а Ольга Владимир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AE43CC">
            <w:pPr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72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03216,69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5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29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b/>
                <w:sz w:val="20"/>
                <w:szCs w:val="20"/>
              </w:rPr>
            </w:pPr>
            <w:r w:rsidRPr="00F54E5A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7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96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14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 Иван Иванович</w:t>
            </w: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ОЙОТА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«Универса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80375,46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7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9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11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арковочное место 3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арковочное место 3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</w:t>
            </w: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 Александр Иванович</w:t>
            </w:r>
          </w:p>
          <w:p w:rsidR="0078153E" w:rsidRPr="00F54E5A" w:rsidRDefault="0078153E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Учащийся  9»А» класса НЧОУ лицей ИСТЕК г. Краснода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6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96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116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ихонов Иван Владими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ператор линии производства пищевой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4227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7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а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ихонова Виктория Юр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одав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60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52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94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ихонов Тимур Иван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70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рехов Вячеслав Иванович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0FD2">
            <w:pPr>
              <w:rPr>
                <w:sz w:val="20"/>
                <w:szCs w:val="20"/>
              </w:rPr>
            </w:pPr>
          </w:p>
          <w:p w:rsidR="0078153E" w:rsidRPr="00F54E5A" w:rsidRDefault="0078153E" w:rsidP="002F0FD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AE43CC">
            <w:pPr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06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445922,15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6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500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Ж 7107010 «Юпитер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5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7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125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Настенко Алексей Владимирович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AE43CC">
            <w:pPr>
              <w:rPr>
                <w:sz w:val="20"/>
                <w:szCs w:val="20"/>
              </w:rPr>
            </w:pPr>
          </w:p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D65F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D65F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D65F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4E5A">
              <w:rPr>
                <w:sz w:val="20"/>
                <w:szCs w:val="20"/>
              </w:rPr>
              <w:t>Хундай</w:t>
            </w:r>
            <w:proofErr w:type="spellEnd"/>
            <w:r w:rsidRPr="00F54E5A"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D65F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508524,2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14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5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94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а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Настенко Инна Сергеевна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4987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5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9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101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Настенко Дарья Алексе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5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63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81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D927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D927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Настенко Полина </w:t>
            </w:r>
            <w:r w:rsidRPr="00F54E5A">
              <w:rPr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5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82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D927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4E5A">
              <w:rPr>
                <w:sz w:val="20"/>
                <w:szCs w:val="20"/>
              </w:rPr>
              <w:t>Богдашова</w:t>
            </w:r>
            <w:proofErr w:type="spellEnd"/>
            <w:r w:rsidRPr="00F54E5A"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аведующая ФА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3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66425,56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3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78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4E5A">
              <w:rPr>
                <w:sz w:val="20"/>
                <w:szCs w:val="20"/>
              </w:rPr>
              <w:t>Богдашов</w:t>
            </w:r>
            <w:proofErr w:type="spellEnd"/>
            <w:r w:rsidRPr="00F54E5A">
              <w:rPr>
                <w:sz w:val="20"/>
                <w:szCs w:val="20"/>
              </w:rPr>
              <w:t xml:space="preserve"> Евгений Валентин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Бригадир тракторный бриг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3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    ВАЗ «Жигу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66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6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78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2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4E5A">
              <w:rPr>
                <w:sz w:val="20"/>
                <w:szCs w:val="20"/>
              </w:rPr>
              <w:t>Богдашов</w:t>
            </w:r>
            <w:proofErr w:type="spellEnd"/>
            <w:r w:rsidRPr="00F54E5A">
              <w:rPr>
                <w:sz w:val="20"/>
                <w:szCs w:val="20"/>
              </w:rPr>
              <w:t xml:space="preserve"> Андрей Евгенье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3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91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78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Щитов Дмитрий Александрович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«Газель» 3310</w:t>
            </w:r>
          </w:p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456092,8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1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8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137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4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D178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D1789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0803F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а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4E5A">
              <w:rPr>
                <w:sz w:val="20"/>
                <w:szCs w:val="20"/>
              </w:rPr>
              <w:t>Щитова</w:t>
            </w:r>
            <w:proofErr w:type="spellEnd"/>
            <w:r w:rsidRPr="00F54E5A">
              <w:rPr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5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4200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Щитов Даниил Дмитрие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70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67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Щитов Максим Дмитрие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0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6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70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очкина Екатерина Владимир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валид 2 груп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ED21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218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6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Бычков Владимир Алексеевич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е участки (с/х ис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0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Мазда 3</w:t>
            </w: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Ниссан </w:t>
            </w:r>
            <w:proofErr w:type="spellStart"/>
            <w:r w:rsidRPr="00F54E5A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429582,3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250000,00</w:t>
            </w:r>
          </w:p>
        </w:tc>
      </w:tr>
      <w:tr w:rsidR="0078153E" w:rsidRPr="00F54E5A" w:rsidTr="0078153E">
        <w:trPr>
          <w:trHeight w:val="7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е участки (с/х ис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7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4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65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45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5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6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59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E3A05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0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195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а</w:t>
            </w:r>
            <w:r>
              <w:rPr>
                <w:sz w:val="20"/>
                <w:szCs w:val="20"/>
              </w:rPr>
              <w:t>)</w:t>
            </w:r>
            <w:r w:rsidRPr="00F54E5A">
              <w:rPr>
                <w:sz w:val="20"/>
                <w:szCs w:val="20"/>
              </w:rPr>
              <w:t xml:space="preserve"> 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Бычкова Татьяна Владимировна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е участки (с/х назначения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5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17456,28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76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40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6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6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6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65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0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нипель Людмила Юр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3C0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13715,16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3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112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)</w:t>
            </w:r>
          </w:p>
          <w:p w:rsidR="0078153E" w:rsidRPr="00F54E5A" w:rsidRDefault="0078153E" w:rsidP="000803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нипель Тимофей Павл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агро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Земельный участок (с/хозяйственное </w:t>
            </w:r>
            <w:r w:rsidRPr="00F54E5A">
              <w:rPr>
                <w:sz w:val="20"/>
                <w:szCs w:val="20"/>
              </w:rPr>
              <w:lastRenderedPageBreak/>
              <w:t>использование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  <w:p w:rsidR="0078153E" w:rsidRPr="00F54E5A" w:rsidRDefault="0078153E" w:rsidP="00006601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50000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141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3C0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lastRenderedPageBreak/>
              <w:t>2</w:t>
            </w:r>
          </w:p>
          <w:p w:rsidR="0078153E" w:rsidRPr="00F54E5A" w:rsidRDefault="0078153E" w:rsidP="00F54E5A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0803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  <w:r w:rsidRPr="00F54E5A">
              <w:rPr>
                <w:sz w:val="20"/>
                <w:szCs w:val="20"/>
              </w:rPr>
              <w:t xml:space="preserve"> Гнипель Павел Тимофее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54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2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  <w:r w:rsidRPr="00F54E5A">
              <w:rPr>
                <w:sz w:val="20"/>
                <w:szCs w:val="20"/>
              </w:rPr>
              <w:t xml:space="preserve"> Гнипель Юрий Тимофее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78153E" w:rsidRPr="00F54E5A" w:rsidTr="0078153E">
        <w:trPr>
          <w:trHeight w:val="8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F54E5A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  <w:r w:rsidRPr="00F54E5A">
              <w:rPr>
                <w:sz w:val="20"/>
                <w:szCs w:val="20"/>
              </w:rPr>
              <w:t xml:space="preserve"> Гнипель Евгения Тимофе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</w:tr>
      <w:tr w:rsidR="0078153E" w:rsidRPr="00F54E5A" w:rsidTr="0078153E">
        <w:trPr>
          <w:trHeight w:val="97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47C9A" w:rsidRDefault="0078153E" w:rsidP="00F47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</w:t>
            </w:r>
          </w:p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AE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F47C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F47C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F47C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153E" w:rsidRPr="00F54E5A" w:rsidRDefault="0078153E" w:rsidP="00F47C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42,3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F47C9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6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AE43CC">
            <w:pPr>
              <w:rPr>
                <w:sz w:val="20"/>
                <w:szCs w:val="20"/>
              </w:rPr>
            </w:pPr>
            <w:r w:rsidRPr="00F47C9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F47C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8153E" w:rsidRPr="00F54E5A" w:rsidTr="0078153E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2F759E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а</w:t>
            </w:r>
          </w:p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F54E5A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2F759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2F759E" w:rsidRDefault="0078153E" w:rsidP="002F759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Default="0078153E" w:rsidP="002F759E">
            <w:pPr>
              <w:rPr>
                <w:sz w:val="20"/>
                <w:szCs w:val="20"/>
              </w:rPr>
            </w:pPr>
          </w:p>
          <w:p w:rsidR="0078153E" w:rsidRPr="002F759E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F54E5A" w:rsidRDefault="0078153E" w:rsidP="002F75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53E" w:rsidRPr="00F54E5A" w:rsidTr="0078153E">
        <w:trPr>
          <w:trHeight w:val="49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3E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  <w:p w:rsidR="007B175C" w:rsidRDefault="007B175C" w:rsidP="002F759E">
            <w:pPr>
              <w:rPr>
                <w:sz w:val="20"/>
                <w:szCs w:val="20"/>
              </w:rPr>
            </w:pPr>
          </w:p>
          <w:p w:rsidR="007B175C" w:rsidRDefault="007B175C" w:rsidP="002F759E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  <w:r w:rsidRPr="00F47C9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Default="0078153E" w:rsidP="002F759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53E" w:rsidRPr="00F54E5A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B175C" w:rsidRPr="00F54E5A" w:rsidTr="00036460">
        <w:trPr>
          <w:trHeight w:val="44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175C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Pr="002F759E" w:rsidRDefault="007B175C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Default="007B175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F759E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7B175C" w:rsidRPr="00F54E5A" w:rsidRDefault="007B175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 Юрий Александ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Default="007B175C" w:rsidP="00036460">
            <w:pPr>
              <w:rPr>
                <w:sz w:val="20"/>
                <w:szCs w:val="20"/>
              </w:rPr>
            </w:pPr>
          </w:p>
          <w:p w:rsidR="007B175C" w:rsidRPr="002F759E" w:rsidRDefault="007B175C" w:rsidP="00036460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Default="007B175C" w:rsidP="00036460">
            <w:pPr>
              <w:rPr>
                <w:sz w:val="20"/>
                <w:szCs w:val="20"/>
              </w:rPr>
            </w:pPr>
          </w:p>
          <w:p w:rsidR="007B175C" w:rsidRPr="002F759E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Pr="00F54E5A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175C" w:rsidRPr="00F54E5A" w:rsidTr="00036460">
        <w:trPr>
          <w:trHeight w:val="4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175C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Default="007B175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75C" w:rsidRPr="00F54E5A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B175C" w:rsidRPr="00F54E5A" w:rsidTr="00036460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175C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Pr="007B175C" w:rsidRDefault="007B175C" w:rsidP="007B1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F759E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7B175C" w:rsidRPr="00F54E5A" w:rsidRDefault="007B175C" w:rsidP="007B17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 Илья Александ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Default="007B175C" w:rsidP="00036460">
            <w:pPr>
              <w:rPr>
                <w:sz w:val="20"/>
                <w:szCs w:val="20"/>
              </w:rPr>
            </w:pPr>
          </w:p>
          <w:p w:rsidR="007B175C" w:rsidRPr="002F759E" w:rsidRDefault="007B175C" w:rsidP="00036460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Default="007B175C" w:rsidP="00036460">
            <w:pPr>
              <w:rPr>
                <w:sz w:val="20"/>
                <w:szCs w:val="20"/>
              </w:rPr>
            </w:pPr>
          </w:p>
          <w:p w:rsidR="007B175C" w:rsidRPr="002F759E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Pr="00F54E5A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175C" w:rsidRPr="00F54E5A" w:rsidTr="00036460">
        <w:trPr>
          <w:trHeight w:val="42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175C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75C" w:rsidRPr="00F54E5A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B175C" w:rsidRPr="00F54E5A" w:rsidTr="00036460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175C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Pr="007B175C" w:rsidRDefault="007B175C" w:rsidP="007B1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F759E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7B175C" w:rsidRPr="00F54E5A" w:rsidRDefault="007B175C" w:rsidP="007B17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 Егор Александ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Default="007B175C" w:rsidP="00036460">
            <w:pPr>
              <w:rPr>
                <w:sz w:val="20"/>
                <w:szCs w:val="20"/>
              </w:rPr>
            </w:pPr>
          </w:p>
          <w:p w:rsidR="007B175C" w:rsidRPr="002F759E" w:rsidRDefault="007B175C" w:rsidP="00036460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Default="007B175C" w:rsidP="00036460">
            <w:pPr>
              <w:rPr>
                <w:sz w:val="20"/>
                <w:szCs w:val="20"/>
              </w:rPr>
            </w:pPr>
          </w:p>
          <w:p w:rsidR="007B175C" w:rsidRPr="002F759E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B175C" w:rsidRPr="00F54E5A" w:rsidRDefault="007B175C" w:rsidP="0003646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175C" w:rsidRPr="00F54E5A" w:rsidTr="00036460">
        <w:trPr>
          <w:trHeight w:val="39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175C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Default="007B175C" w:rsidP="00036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0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C" w:rsidRPr="00F54E5A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75C" w:rsidRPr="00F54E5A" w:rsidRDefault="007B175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A301EC" w:rsidRPr="00F54E5A" w:rsidTr="00E8384F">
        <w:trPr>
          <w:trHeight w:val="5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01EC" w:rsidRDefault="00A301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301EC" w:rsidRPr="00A301EC" w:rsidRDefault="00A301EC" w:rsidP="00A3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EC" w:rsidRDefault="00A301E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й </w:t>
            </w:r>
          </w:p>
          <w:p w:rsidR="00A301EC" w:rsidRDefault="00A301E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Викторович</w:t>
            </w:r>
          </w:p>
          <w:p w:rsidR="00A301EC" w:rsidRDefault="00A301E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01EC" w:rsidRDefault="00A301E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01EC" w:rsidRDefault="00A301E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01EC" w:rsidRPr="00F54E5A" w:rsidRDefault="00A301E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EC" w:rsidRPr="00F54E5A" w:rsidRDefault="00A301E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AE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EC" w:rsidRPr="00F54E5A" w:rsidRDefault="00A301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EC" w:rsidRDefault="00A301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FD00A7" w:rsidRPr="00F54E5A" w:rsidRDefault="00FD00A7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4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01EC" w:rsidRPr="00F54E5A" w:rsidRDefault="00A301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A301EC" w:rsidRPr="00F54E5A" w:rsidTr="00EB5D48">
        <w:trPr>
          <w:trHeight w:val="5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301EC" w:rsidRDefault="00A301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EC" w:rsidRDefault="00A301E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EC" w:rsidRDefault="00A301E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A3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EC" w:rsidRPr="00F54E5A" w:rsidRDefault="00A301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EC" w:rsidRPr="00F54E5A" w:rsidRDefault="00A301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A301EC" w:rsidRPr="00F54E5A" w:rsidRDefault="00A301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A301EC" w:rsidRPr="00F54E5A" w:rsidTr="00E8384F">
        <w:trPr>
          <w:trHeight w:val="51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01EC" w:rsidRDefault="00A301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Default="00A301E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Default="00A301E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C" w:rsidRPr="00F54E5A" w:rsidRDefault="00A301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1EC" w:rsidRPr="00F54E5A" w:rsidRDefault="00A301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D00A7" w:rsidRPr="00F54E5A" w:rsidTr="00787302">
        <w:trPr>
          <w:trHeight w:val="3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00A7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FD00A7" w:rsidRDefault="00FD00A7" w:rsidP="00FD00A7">
            <w:pPr>
              <w:rPr>
                <w:sz w:val="20"/>
                <w:szCs w:val="20"/>
              </w:rPr>
            </w:pPr>
          </w:p>
          <w:p w:rsidR="00FD00A7" w:rsidRPr="00FD00A7" w:rsidRDefault="00FD00A7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  <w:p w:rsidR="00FD00A7" w:rsidRPr="00F54E5A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я Елена Васил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FD00A7" w:rsidRDefault="00FD00A7" w:rsidP="00FD00A7">
            <w:pPr>
              <w:rPr>
                <w:sz w:val="20"/>
                <w:szCs w:val="20"/>
              </w:rPr>
            </w:pPr>
          </w:p>
          <w:p w:rsidR="00FD00A7" w:rsidRPr="00FD00A7" w:rsidRDefault="00FD00A7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59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D00A7" w:rsidRPr="00F54E5A" w:rsidTr="00361A47">
        <w:trPr>
          <w:trHeight w:val="2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D00A7" w:rsidRPr="00F54E5A" w:rsidTr="00787302">
        <w:trPr>
          <w:trHeight w:val="16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D00A7" w:rsidRPr="00F54E5A" w:rsidTr="00532F35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00A7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FD00A7" w:rsidRPr="00FD00A7" w:rsidRDefault="00FD00A7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Default="00FD00A7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00A7">
              <w:rPr>
                <w:sz w:val="20"/>
                <w:szCs w:val="20"/>
              </w:rPr>
              <w:t>(Несовершеннолетний ребенок)</w:t>
            </w:r>
          </w:p>
          <w:p w:rsidR="00FD00A7" w:rsidRDefault="00FD00A7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й Ярослав </w:t>
            </w:r>
          </w:p>
          <w:p w:rsidR="00FD00A7" w:rsidRPr="00F54E5A" w:rsidRDefault="00FD00A7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D00A7" w:rsidRPr="00F54E5A" w:rsidTr="003E2900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D00A7" w:rsidRDefault="00FD00A7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D00A7" w:rsidRPr="00F54E5A" w:rsidTr="0086615C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00A7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FD00A7" w:rsidRPr="00FD00A7" w:rsidRDefault="00FD00A7" w:rsidP="00FD00A7">
            <w:pPr>
              <w:rPr>
                <w:sz w:val="20"/>
                <w:szCs w:val="20"/>
              </w:rPr>
            </w:pPr>
          </w:p>
          <w:p w:rsidR="00FD00A7" w:rsidRDefault="00FD00A7" w:rsidP="00FD00A7">
            <w:pPr>
              <w:rPr>
                <w:sz w:val="20"/>
                <w:szCs w:val="20"/>
              </w:rPr>
            </w:pPr>
          </w:p>
          <w:p w:rsidR="00FD00A7" w:rsidRPr="00FD00A7" w:rsidRDefault="00FD00A7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Default="00FD00A7" w:rsidP="00AA4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00A7">
              <w:rPr>
                <w:sz w:val="20"/>
                <w:szCs w:val="20"/>
              </w:rPr>
              <w:t>(Несовершеннолетний ребенок)</w:t>
            </w:r>
          </w:p>
          <w:p w:rsidR="00FD00A7" w:rsidRDefault="00FD00A7" w:rsidP="00AA4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й Владислав </w:t>
            </w:r>
          </w:p>
          <w:p w:rsidR="00FD00A7" w:rsidRDefault="00FD00A7" w:rsidP="00AA4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  <w:p w:rsidR="00FD00A7" w:rsidRDefault="00FD00A7" w:rsidP="00AA4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00A7" w:rsidRDefault="00FD00A7" w:rsidP="00AA4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00A7" w:rsidRDefault="00FD00A7" w:rsidP="00AA4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00A7" w:rsidRPr="00F54E5A" w:rsidRDefault="00FD00A7" w:rsidP="00AA4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D00A7" w:rsidRPr="00F54E5A" w:rsidTr="00FD00A7">
        <w:trPr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D00A7" w:rsidRDefault="00FD00A7" w:rsidP="00AA4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D00A7" w:rsidRPr="00F54E5A" w:rsidTr="00244D6E">
        <w:trPr>
          <w:trHeight w:val="3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D00A7" w:rsidRDefault="00FD00A7" w:rsidP="00AA4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D00A7" w:rsidRPr="00F54E5A" w:rsidTr="000D6A98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00A7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FD00A7" w:rsidRDefault="00FD00A7" w:rsidP="00FD00A7">
            <w:pPr>
              <w:rPr>
                <w:sz w:val="20"/>
                <w:szCs w:val="20"/>
              </w:rPr>
            </w:pPr>
          </w:p>
          <w:p w:rsidR="00FD00A7" w:rsidRPr="00FD00A7" w:rsidRDefault="00FD00A7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Default="00FD00A7" w:rsidP="00AA4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00A7">
              <w:rPr>
                <w:sz w:val="20"/>
                <w:szCs w:val="20"/>
              </w:rPr>
              <w:t>(Несовершеннолетний ребенок)</w:t>
            </w:r>
          </w:p>
          <w:p w:rsidR="00FD00A7" w:rsidRDefault="00FD00A7" w:rsidP="00AA4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ая Вероника </w:t>
            </w:r>
          </w:p>
          <w:p w:rsidR="00FD00A7" w:rsidRPr="00F54E5A" w:rsidRDefault="00FD00A7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D00A7" w:rsidRPr="00F54E5A" w:rsidTr="000D6A98">
        <w:trPr>
          <w:trHeight w:val="52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D00A7" w:rsidRDefault="00FD00A7" w:rsidP="00AA4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00A7" w:rsidRPr="00F54E5A" w:rsidRDefault="00FD00A7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1E5186" w:rsidRPr="00F54E5A" w:rsidTr="00EC2089">
        <w:trPr>
          <w:trHeight w:val="3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186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1E5186" w:rsidRPr="00FD00A7" w:rsidRDefault="001E5186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Елена</w:t>
            </w:r>
          </w:p>
          <w:p w:rsidR="001E5186" w:rsidRPr="00F54E5A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1E5186" w:rsidRPr="00F54E5A" w:rsidTr="00EC2089">
        <w:trPr>
          <w:trHeight w:val="3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186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Default="001E518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Default="001E518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Default="001E518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1E5186" w:rsidRPr="00F54E5A" w:rsidTr="00D26E5D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186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1E5186" w:rsidRPr="00FD00A7" w:rsidRDefault="001E5186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  <w:p w:rsidR="001E5186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хов Алексей </w:t>
            </w:r>
          </w:p>
          <w:p w:rsidR="001E5186" w:rsidRPr="00F54E5A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газов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AE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CC587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CC587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,0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CC587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1E5186" w:rsidRPr="001E5186" w:rsidRDefault="001E5186" w:rsidP="001E5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1E5186" w:rsidRPr="00F54E5A" w:rsidTr="00D26E5D">
        <w:trPr>
          <w:trHeight w:val="4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186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Default="001E518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AE43CC">
            <w:pPr>
              <w:rPr>
                <w:sz w:val="20"/>
                <w:szCs w:val="20"/>
              </w:rPr>
            </w:pPr>
            <w:r w:rsidRPr="001E51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1E5186" w:rsidRPr="00F54E5A" w:rsidTr="00944A59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186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1E5186" w:rsidRPr="00FD00A7" w:rsidRDefault="001E5186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1A0E99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186">
              <w:rPr>
                <w:sz w:val="20"/>
                <w:szCs w:val="20"/>
              </w:rPr>
              <w:t>(Несовершеннолетний ребенок)</w:t>
            </w:r>
          </w:p>
          <w:p w:rsidR="001E5186" w:rsidRPr="001E5186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Юлия Алексе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1E5186" w:rsidRPr="00F54E5A" w:rsidTr="00944A59">
        <w:trPr>
          <w:trHeight w:val="39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186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1E5186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Default="001E518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Default="001E518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Default="001E518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5186" w:rsidRPr="00F54E5A" w:rsidRDefault="001E518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017E0" w:rsidRPr="00F54E5A" w:rsidTr="007017E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17E0" w:rsidRDefault="007017E0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017E0" w:rsidRPr="00FD00A7" w:rsidRDefault="007017E0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7E0" w:rsidRDefault="007017E0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017E0" w:rsidRDefault="007017E0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олокин</w:t>
            </w:r>
            <w:proofErr w:type="spellEnd"/>
          </w:p>
          <w:p w:rsidR="007017E0" w:rsidRPr="00F54E5A" w:rsidRDefault="007017E0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7E0" w:rsidRDefault="007017E0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017E0" w:rsidRPr="00F54E5A" w:rsidRDefault="007017E0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Default="007017E0" w:rsidP="007017E0">
            <w:pPr>
              <w:rPr>
                <w:sz w:val="20"/>
                <w:szCs w:val="20"/>
              </w:rPr>
            </w:pPr>
          </w:p>
          <w:p w:rsidR="007017E0" w:rsidRPr="00F54E5A" w:rsidRDefault="007017E0" w:rsidP="00701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Default="007017E0" w:rsidP="00AE43CC">
            <w:pPr>
              <w:rPr>
                <w:sz w:val="20"/>
                <w:szCs w:val="20"/>
              </w:rPr>
            </w:pPr>
          </w:p>
          <w:p w:rsidR="007017E0" w:rsidRPr="00F54E5A" w:rsidRDefault="007017E0" w:rsidP="00AE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Default="007017E0" w:rsidP="002550A4">
            <w:pPr>
              <w:rPr>
                <w:sz w:val="20"/>
                <w:szCs w:val="20"/>
              </w:rPr>
            </w:pPr>
          </w:p>
          <w:p w:rsidR="007017E0" w:rsidRPr="00F54E5A" w:rsidRDefault="007017E0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Default="007017E0" w:rsidP="002550A4">
            <w:pPr>
              <w:rPr>
                <w:sz w:val="20"/>
                <w:szCs w:val="20"/>
              </w:rPr>
            </w:pPr>
          </w:p>
          <w:p w:rsidR="007017E0" w:rsidRPr="00F54E5A" w:rsidRDefault="007017E0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Default="007017E0" w:rsidP="002550A4">
            <w:pPr>
              <w:rPr>
                <w:sz w:val="20"/>
                <w:szCs w:val="20"/>
              </w:rPr>
            </w:pPr>
          </w:p>
          <w:p w:rsidR="007017E0" w:rsidRPr="00F54E5A" w:rsidRDefault="007017E0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Default="007017E0" w:rsidP="002550A4">
            <w:pPr>
              <w:rPr>
                <w:sz w:val="20"/>
                <w:szCs w:val="20"/>
              </w:rPr>
            </w:pPr>
          </w:p>
          <w:p w:rsidR="007017E0" w:rsidRPr="00F54E5A" w:rsidRDefault="007017E0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Default="007017E0" w:rsidP="002550A4">
            <w:pPr>
              <w:rPr>
                <w:sz w:val="20"/>
                <w:szCs w:val="20"/>
              </w:rPr>
            </w:pPr>
          </w:p>
          <w:p w:rsidR="007017E0" w:rsidRPr="00F54E5A" w:rsidRDefault="007017E0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7E0" w:rsidRDefault="007017E0" w:rsidP="007017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017E0" w:rsidRPr="00F54E5A" w:rsidRDefault="007017E0" w:rsidP="007017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7E0" w:rsidRPr="00F54E5A" w:rsidRDefault="007017E0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17E0" w:rsidRPr="00F54E5A" w:rsidRDefault="007017E0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017E0" w:rsidRPr="00F54E5A" w:rsidTr="007017E0">
        <w:trPr>
          <w:trHeight w:val="42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17E0" w:rsidRDefault="007017E0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Default="007017E0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Default="007017E0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Pr="00F54E5A" w:rsidRDefault="007017E0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Pr="00F54E5A" w:rsidRDefault="007017E0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Pr="00F54E5A" w:rsidRDefault="007017E0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Pr="00F54E5A" w:rsidRDefault="007017E0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Pr="00F54E5A" w:rsidRDefault="007017E0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Pr="00F54E5A" w:rsidRDefault="007017E0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Pr="00F54E5A" w:rsidRDefault="007017E0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Pr="00F54E5A" w:rsidRDefault="007017E0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E0" w:rsidRPr="00F54E5A" w:rsidRDefault="007017E0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17E0" w:rsidRPr="00F54E5A" w:rsidRDefault="007017E0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601C76" w:rsidRPr="00F54E5A" w:rsidTr="009059DE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1C76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601C76" w:rsidRPr="00FD00A7" w:rsidRDefault="00601C76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  <w:p w:rsidR="00601C76" w:rsidRPr="00F54E5A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олокина</w:t>
            </w:r>
            <w:proofErr w:type="spellEnd"/>
            <w:r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AA46D2">
            <w:pPr>
              <w:rPr>
                <w:sz w:val="20"/>
                <w:szCs w:val="20"/>
              </w:rPr>
            </w:pPr>
          </w:p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AA46D2">
            <w:pPr>
              <w:rPr>
                <w:sz w:val="20"/>
                <w:szCs w:val="20"/>
              </w:rPr>
            </w:pPr>
          </w:p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AA46D2">
            <w:pPr>
              <w:rPr>
                <w:sz w:val="20"/>
                <w:szCs w:val="20"/>
              </w:rPr>
            </w:pPr>
          </w:p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601C76" w:rsidRPr="00F54E5A" w:rsidTr="009059DE">
        <w:trPr>
          <w:trHeight w:val="44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C76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601C76" w:rsidRPr="00F54E5A" w:rsidTr="008F7CCA">
        <w:trPr>
          <w:trHeight w:val="65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1C76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601C76" w:rsidRDefault="00601C76" w:rsidP="00FD00A7">
            <w:pPr>
              <w:rPr>
                <w:sz w:val="20"/>
                <w:szCs w:val="20"/>
              </w:rPr>
            </w:pPr>
          </w:p>
          <w:p w:rsidR="00601C76" w:rsidRPr="00FD00A7" w:rsidRDefault="00601C76" w:rsidP="00FD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Default="00601C76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1C76">
              <w:rPr>
                <w:sz w:val="20"/>
                <w:szCs w:val="20"/>
              </w:rPr>
              <w:t>(Несовершеннолетний ребенок)</w:t>
            </w:r>
          </w:p>
          <w:p w:rsidR="00601C76" w:rsidRPr="00601C76" w:rsidRDefault="00601C76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олокина</w:t>
            </w:r>
            <w:proofErr w:type="spellEnd"/>
            <w:r>
              <w:rPr>
                <w:sz w:val="20"/>
                <w:szCs w:val="20"/>
              </w:rPr>
              <w:t xml:space="preserve"> София Алексеевна</w:t>
            </w:r>
          </w:p>
          <w:p w:rsidR="00601C76" w:rsidRPr="00F54E5A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AA46D2">
            <w:pPr>
              <w:rPr>
                <w:sz w:val="20"/>
                <w:szCs w:val="20"/>
              </w:rPr>
            </w:pPr>
          </w:p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AA46D2">
            <w:pPr>
              <w:rPr>
                <w:sz w:val="20"/>
                <w:szCs w:val="20"/>
              </w:rPr>
            </w:pPr>
          </w:p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AA46D2">
            <w:pPr>
              <w:rPr>
                <w:sz w:val="20"/>
                <w:szCs w:val="20"/>
              </w:rPr>
            </w:pPr>
          </w:p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601C76" w:rsidRPr="00F54E5A" w:rsidTr="008F7CCA">
        <w:trPr>
          <w:trHeight w:val="4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C76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601C76" w:rsidRDefault="00601C76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601C76" w:rsidRPr="00F54E5A" w:rsidTr="008503C8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1C76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601C76" w:rsidRPr="00601C76" w:rsidRDefault="00601C76" w:rsidP="0060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601C76" w:rsidRDefault="00601C76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1C76">
              <w:rPr>
                <w:sz w:val="20"/>
                <w:szCs w:val="20"/>
              </w:rPr>
              <w:t>(Несовершеннолетний ребенок)</w:t>
            </w:r>
          </w:p>
          <w:p w:rsidR="00601C76" w:rsidRPr="00F54E5A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олокин</w:t>
            </w:r>
            <w:proofErr w:type="spellEnd"/>
            <w:r>
              <w:rPr>
                <w:sz w:val="20"/>
                <w:szCs w:val="20"/>
              </w:rPr>
              <w:t xml:space="preserve"> Петр Алексее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AA46D2">
            <w:pPr>
              <w:rPr>
                <w:sz w:val="20"/>
                <w:szCs w:val="20"/>
              </w:rPr>
            </w:pPr>
          </w:p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AA46D2">
            <w:pPr>
              <w:rPr>
                <w:sz w:val="20"/>
                <w:szCs w:val="20"/>
              </w:rPr>
            </w:pPr>
          </w:p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AA46D2">
            <w:pPr>
              <w:rPr>
                <w:sz w:val="20"/>
                <w:szCs w:val="20"/>
              </w:rPr>
            </w:pPr>
          </w:p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601C76" w:rsidRPr="00F54E5A" w:rsidTr="008503C8">
        <w:trPr>
          <w:trHeight w:val="39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C76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601C76" w:rsidRDefault="00601C76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601C76" w:rsidRPr="00F54E5A" w:rsidTr="00601C76">
        <w:trPr>
          <w:trHeight w:val="94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1C76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601C76" w:rsidRPr="00601C76" w:rsidRDefault="00601C76" w:rsidP="0060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1C76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ла Оксана</w:t>
            </w:r>
          </w:p>
          <w:p w:rsidR="00601C76" w:rsidRPr="00F54E5A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1C76" w:rsidRPr="00F54E5A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2550A4">
            <w:pPr>
              <w:rPr>
                <w:sz w:val="20"/>
                <w:szCs w:val="20"/>
              </w:rPr>
            </w:pPr>
          </w:p>
          <w:p w:rsidR="00601C76" w:rsidRDefault="00601C7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AE43CC">
            <w:pPr>
              <w:rPr>
                <w:sz w:val="20"/>
                <w:szCs w:val="20"/>
              </w:rPr>
            </w:pPr>
          </w:p>
          <w:p w:rsidR="00601C76" w:rsidRPr="00F54E5A" w:rsidRDefault="00601C76" w:rsidP="00AE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2550A4">
            <w:pPr>
              <w:rPr>
                <w:sz w:val="20"/>
                <w:szCs w:val="20"/>
              </w:rPr>
            </w:pPr>
          </w:p>
          <w:p w:rsidR="00601C76" w:rsidRPr="00F54E5A" w:rsidRDefault="002E219E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2550A4">
            <w:pPr>
              <w:rPr>
                <w:sz w:val="20"/>
                <w:szCs w:val="20"/>
              </w:rPr>
            </w:pPr>
          </w:p>
          <w:p w:rsidR="00601C76" w:rsidRPr="00F54E5A" w:rsidRDefault="00601C7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76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E219E" w:rsidRPr="00F54E5A" w:rsidRDefault="002E219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601C76" w:rsidRPr="00F54E5A" w:rsidTr="00566DBC">
        <w:trPr>
          <w:trHeight w:val="10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C76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Default="00601C76" w:rsidP="002550A4">
            <w:pPr>
              <w:rPr>
                <w:sz w:val="20"/>
                <w:szCs w:val="20"/>
              </w:rPr>
            </w:pPr>
          </w:p>
          <w:p w:rsidR="00601C76" w:rsidRDefault="00601C7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1C76" w:rsidRDefault="00601C76" w:rsidP="002550A4">
            <w:pPr>
              <w:rPr>
                <w:sz w:val="20"/>
                <w:szCs w:val="20"/>
              </w:rPr>
            </w:pPr>
          </w:p>
          <w:p w:rsidR="00601C76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AE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2E219E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1C76" w:rsidRPr="00F54E5A" w:rsidRDefault="00601C7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E219E" w:rsidRPr="00F54E5A" w:rsidTr="002E219E">
        <w:trPr>
          <w:trHeight w:val="103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219E" w:rsidRDefault="002E219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E219E" w:rsidRPr="00601C76" w:rsidRDefault="002E219E" w:rsidP="0060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9E" w:rsidRDefault="002E219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  <w:p w:rsidR="002E219E" w:rsidRPr="00F54E5A" w:rsidRDefault="002E219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ла Михаил Викто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9E" w:rsidRPr="00F54E5A" w:rsidRDefault="002E219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Default="002E219E" w:rsidP="00AA46D2">
            <w:pPr>
              <w:rPr>
                <w:sz w:val="20"/>
                <w:szCs w:val="20"/>
              </w:rPr>
            </w:pPr>
          </w:p>
          <w:p w:rsidR="002E219E" w:rsidRDefault="002E219E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2E219E" w:rsidRPr="00F54E5A" w:rsidRDefault="002E219E" w:rsidP="00AA46D2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Default="002E219E" w:rsidP="00AA46D2">
            <w:pPr>
              <w:rPr>
                <w:sz w:val="20"/>
                <w:szCs w:val="20"/>
              </w:rPr>
            </w:pPr>
          </w:p>
          <w:p w:rsidR="002E219E" w:rsidRPr="00F54E5A" w:rsidRDefault="002E219E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Default="002E219E" w:rsidP="00AA46D2">
            <w:pPr>
              <w:rPr>
                <w:sz w:val="20"/>
                <w:szCs w:val="20"/>
              </w:rPr>
            </w:pPr>
          </w:p>
          <w:p w:rsidR="002E219E" w:rsidRPr="00F54E5A" w:rsidRDefault="002E219E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Default="002E219E" w:rsidP="00AA46D2">
            <w:pPr>
              <w:rPr>
                <w:sz w:val="20"/>
                <w:szCs w:val="20"/>
              </w:rPr>
            </w:pPr>
          </w:p>
          <w:p w:rsidR="002E219E" w:rsidRPr="00F54E5A" w:rsidRDefault="002E219E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9E" w:rsidRPr="00F54E5A" w:rsidRDefault="002E219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9E" w:rsidRPr="00F54E5A" w:rsidRDefault="002E219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9E" w:rsidRPr="00F54E5A" w:rsidRDefault="002E219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9E" w:rsidRPr="00F54E5A" w:rsidRDefault="002E219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9E" w:rsidRDefault="002E219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E219E" w:rsidRPr="00F54E5A" w:rsidRDefault="002E219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219E" w:rsidRPr="00F54E5A" w:rsidRDefault="002E219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E219E" w:rsidRPr="00F54E5A" w:rsidTr="002E219E">
        <w:trPr>
          <w:trHeight w:val="5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219E" w:rsidRDefault="002E219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Default="002E219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Pr="00F54E5A" w:rsidRDefault="002E219E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Default="002E219E" w:rsidP="00AA46D2">
            <w:pPr>
              <w:rPr>
                <w:sz w:val="20"/>
                <w:szCs w:val="20"/>
              </w:rPr>
            </w:pPr>
          </w:p>
          <w:p w:rsidR="002E219E" w:rsidRDefault="002E219E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219E" w:rsidRDefault="002E219E" w:rsidP="00AA46D2">
            <w:pPr>
              <w:rPr>
                <w:sz w:val="20"/>
                <w:szCs w:val="20"/>
              </w:rPr>
            </w:pPr>
          </w:p>
          <w:p w:rsidR="002E219E" w:rsidRDefault="002E219E" w:rsidP="00AA46D2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Pr="00F54E5A" w:rsidRDefault="002E219E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Pr="00F54E5A" w:rsidRDefault="002E219E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Pr="00F54E5A" w:rsidRDefault="002E219E" w:rsidP="00AA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Pr="00F54E5A" w:rsidRDefault="002E219E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Pr="00F54E5A" w:rsidRDefault="002E219E" w:rsidP="002550A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Pr="00F54E5A" w:rsidRDefault="002E219E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Pr="00F54E5A" w:rsidRDefault="002E219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E" w:rsidRPr="00F54E5A" w:rsidRDefault="002E219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219E" w:rsidRPr="00F54E5A" w:rsidRDefault="002E219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1A0E99" w:rsidRPr="001A0E99" w:rsidTr="003C6A03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1A0E9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(Несовершеннолетний ребенок)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 xml:space="preserve">Метла Светлана </w:t>
            </w:r>
            <w:proofErr w:type="spellStart"/>
            <w:r w:rsidRPr="001A0E99">
              <w:rPr>
                <w:sz w:val="20"/>
                <w:szCs w:val="20"/>
              </w:rPr>
              <w:t>Михаиловна</w:t>
            </w:r>
            <w:proofErr w:type="spellEnd"/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Земельный участок (ЛПХ)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14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</w:tr>
      <w:tr w:rsidR="001A0E99" w:rsidRPr="001A0E99" w:rsidTr="003C6A03">
        <w:trPr>
          <w:trHeight w:val="27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Земельный участок (ЛПХ)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8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</w:tr>
      <w:tr w:rsidR="001A0E99" w:rsidRPr="001A0E99" w:rsidTr="003C6A03">
        <w:trPr>
          <w:trHeight w:val="3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48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</w:tr>
      <w:tr w:rsidR="001A0E99" w:rsidRPr="001A0E99" w:rsidTr="003C6A03">
        <w:trPr>
          <w:trHeight w:val="15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</w:tr>
      <w:tr w:rsidR="001A0E99" w:rsidRPr="001A0E99" w:rsidTr="003C6A03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(Несовершеннолетний ребенок)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 xml:space="preserve">Метла Надежда </w:t>
            </w:r>
            <w:proofErr w:type="spellStart"/>
            <w:r w:rsidRPr="001A0E99">
              <w:rPr>
                <w:sz w:val="20"/>
                <w:szCs w:val="20"/>
              </w:rPr>
              <w:t>Михаиловна</w:t>
            </w:r>
            <w:proofErr w:type="spellEnd"/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Земельный участок (ЛПХ)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14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</w:tr>
      <w:tr w:rsidR="001A0E99" w:rsidRPr="001A0E99" w:rsidTr="003C6A03">
        <w:trPr>
          <w:trHeight w:val="3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Земельный участок (ЛПХ)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8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</w:tr>
      <w:tr w:rsidR="001A0E99" w:rsidRPr="001A0E99" w:rsidTr="003C6A03">
        <w:trPr>
          <w:trHeight w:val="2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48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</w:tr>
      <w:tr w:rsidR="001A0E99" w:rsidRPr="001A0E99" w:rsidTr="003C6A03">
        <w:trPr>
          <w:trHeight w:val="3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</w:tr>
      <w:tr w:rsidR="001A0E99" w:rsidRPr="001A0E99" w:rsidTr="003C6A03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bookmarkStart w:id="2" w:name="_GoBack"/>
            <w:bookmarkEnd w:id="2"/>
            <w:r w:rsidRPr="001A0E9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(Несовершеннолетний ребенок)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 xml:space="preserve">Метла Светлана </w:t>
            </w:r>
            <w:proofErr w:type="spellStart"/>
            <w:r w:rsidRPr="001A0E99">
              <w:rPr>
                <w:sz w:val="20"/>
                <w:szCs w:val="20"/>
              </w:rPr>
              <w:t>Михаиловна</w:t>
            </w:r>
            <w:proofErr w:type="spellEnd"/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Земельный участок (ЛПХ)</w:t>
            </w: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2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8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-</w:t>
            </w:r>
          </w:p>
        </w:tc>
      </w:tr>
      <w:tr w:rsidR="001A0E99" w:rsidRPr="001A0E99" w:rsidTr="003C6A03">
        <w:trPr>
          <w:trHeight w:val="5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Общедолевая 2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49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  <w:r w:rsidRPr="001A0E99">
              <w:rPr>
                <w:sz w:val="20"/>
                <w:szCs w:val="20"/>
              </w:rPr>
              <w:t>Р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0E99" w:rsidRPr="001A0E99" w:rsidRDefault="001A0E99" w:rsidP="001A0E99">
            <w:pPr>
              <w:rPr>
                <w:sz w:val="20"/>
                <w:szCs w:val="20"/>
              </w:rPr>
            </w:pPr>
          </w:p>
        </w:tc>
      </w:tr>
    </w:tbl>
    <w:p w:rsidR="001A0E99" w:rsidRPr="001A0E99" w:rsidRDefault="001A0E99" w:rsidP="001A0E99">
      <w:pPr>
        <w:rPr>
          <w:sz w:val="20"/>
          <w:szCs w:val="20"/>
        </w:rPr>
      </w:pPr>
    </w:p>
    <w:p w:rsidR="001A0E99" w:rsidRPr="001A0E99" w:rsidRDefault="001A0E99" w:rsidP="001A0E99">
      <w:pPr>
        <w:rPr>
          <w:sz w:val="20"/>
          <w:szCs w:val="20"/>
        </w:rPr>
      </w:pPr>
    </w:p>
    <w:p w:rsidR="00A05EEC" w:rsidRPr="00F54E5A" w:rsidRDefault="00A05EEC">
      <w:pPr>
        <w:rPr>
          <w:sz w:val="20"/>
          <w:szCs w:val="20"/>
        </w:rPr>
      </w:pPr>
    </w:p>
    <w:sectPr w:rsidR="00A05EEC" w:rsidRPr="00F54E5A" w:rsidSect="00D15E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54"/>
    <w:rsid w:val="00006601"/>
    <w:rsid w:val="00036460"/>
    <w:rsid w:val="000803F3"/>
    <w:rsid w:val="00080BA4"/>
    <w:rsid w:val="0011137E"/>
    <w:rsid w:val="00127C8D"/>
    <w:rsid w:val="0019604E"/>
    <w:rsid w:val="001A0E99"/>
    <w:rsid w:val="001E5186"/>
    <w:rsid w:val="001E79AE"/>
    <w:rsid w:val="00207671"/>
    <w:rsid w:val="002550A4"/>
    <w:rsid w:val="002E219E"/>
    <w:rsid w:val="002F0FD2"/>
    <w:rsid w:val="002F759E"/>
    <w:rsid w:val="003B238D"/>
    <w:rsid w:val="003C0C45"/>
    <w:rsid w:val="003F6F5E"/>
    <w:rsid w:val="005676B7"/>
    <w:rsid w:val="00573663"/>
    <w:rsid w:val="005E3A05"/>
    <w:rsid w:val="00601C76"/>
    <w:rsid w:val="007017E0"/>
    <w:rsid w:val="0078153E"/>
    <w:rsid w:val="007B175C"/>
    <w:rsid w:val="008433F5"/>
    <w:rsid w:val="008D1789"/>
    <w:rsid w:val="00A05EEC"/>
    <w:rsid w:val="00A26566"/>
    <w:rsid w:val="00A301EC"/>
    <w:rsid w:val="00AB1809"/>
    <w:rsid w:val="00AE43CC"/>
    <w:rsid w:val="00C25588"/>
    <w:rsid w:val="00CC5876"/>
    <w:rsid w:val="00D15E54"/>
    <w:rsid w:val="00D43208"/>
    <w:rsid w:val="00D65FEF"/>
    <w:rsid w:val="00D92779"/>
    <w:rsid w:val="00E47186"/>
    <w:rsid w:val="00ED2118"/>
    <w:rsid w:val="00F47C9A"/>
    <w:rsid w:val="00F54E5A"/>
    <w:rsid w:val="00F90D6E"/>
    <w:rsid w:val="00FB2988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B6A4-37B3-4B42-B89F-5D74F921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3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C</dc:creator>
  <cp:lastModifiedBy>Оля</cp:lastModifiedBy>
  <cp:revision>16</cp:revision>
  <cp:lastPrinted>2018-02-22T05:39:00Z</cp:lastPrinted>
  <dcterms:created xsi:type="dcterms:W3CDTF">2018-02-19T11:35:00Z</dcterms:created>
  <dcterms:modified xsi:type="dcterms:W3CDTF">2018-02-22T05:39:00Z</dcterms:modified>
</cp:coreProperties>
</file>